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6EABA9B8" w14:textId="3FC5CCB6" w:rsidR="00E2117A" w:rsidRPr="00E2117A" w:rsidRDefault="00E94298" w:rsidP="006B5E75">
      <w:r>
        <w:br/>
      </w:r>
      <w:proofErr w:type="spellStart"/>
      <w:r w:rsidR="003A3645">
        <w:t>Flórián</w:t>
      </w:r>
      <w:proofErr w:type="spellEnd"/>
      <w:r w:rsidR="003A3645">
        <w:t xml:space="preserve"> Richter est né le 1977 à Stuttgart en Allemagne. Il est le fils de </w:t>
      </w:r>
      <w:proofErr w:type="spellStart"/>
      <w:r w:rsidR="003A3645">
        <w:t>József</w:t>
      </w:r>
      <w:proofErr w:type="spellEnd"/>
      <w:r w:rsidR="003A3645">
        <w:t xml:space="preserve"> et </w:t>
      </w:r>
      <w:proofErr w:type="spellStart"/>
      <w:r w:rsidR="003A3645">
        <w:t>Karola</w:t>
      </w:r>
      <w:proofErr w:type="spellEnd"/>
      <w:r w:rsidR="003A3645">
        <w:t xml:space="preserve"> Richter</w:t>
      </w:r>
      <w:r w:rsidR="005C7E14">
        <w:t xml:space="preserve"> et représente la septième génération de la plus grande famille circassienne hongroise : la famille Richter. </w:t>
      </w:r>
      <w:r w:rsidR="00533797">
        <w:t>Sa famille s’inscrit dans la pure tradition du cirque équestre qui revient à l’essence originel du cirque traditionnel.</w:t>
      </w:r>
      <w:r w:rsidR="002D668E">
        <w:br/>
      </w:r>
      <w:r w:rsidR="002D668E">
        <w:tab/>
        <w:t xml:space="preserve">La carrière de </w:t>
      </w:r>
      <w:proofErr w:type="spellStart"/>
      <w:r w:rsidR="00174FE2">
        <w:t>Flórián</w:t>
      </w:r>
      <w:proofErr w:type="spellEnd"/>
      <w:r w:rsidR="00174FE2">
        <w:t xml:space="preserve"> Richter débute en 1986. A l’époque âgé de 9 ans il dut remplacer sa mère qu’il s’était blessé au Japon. C’est ainsi qu’il commença sa carrière de voltigeur qui continuera une grande partie de sa vie. En 1998, il se marie avec Edith </w:t>
      </w:r>
      <w:proofErr w:type="spellStart"/>
      <w:r w:rsidR="00174FE2">
        <w:t>Folco</w:t>
      </w:r>
      <w:proofErr w:type="spellEnd"/>
      <w:r w:rsidR="00174FE2">
        <w:t xml:space="preserve">, elle aussi une héritière d’une famille circassienne italienne. Ensemble ils auront deux enfants </w:t>
      </w:r>
      <w:r w:rsidR="007221A9">
        <w:t>qu’ils élèveront</w:t>
      </w:r>
      <w:r w:rsidR="00174FE2">
        <w:t xml:space="preserve"> dans la culture du cirque. Ils donnèrent naissance à Kevin</w:t>
      </w:r>
      <w:r w:rsidR="00174FE2" w:rsidRPr="00174FE2">
        <w:t xml:space="preserve"> </w:t>
      </w:r>
      <w:r w:rsidR="00174FE2">
        <w:t xml:space="preserve">Richter en </w:t>
      </w:r>
      <w:r w:rsidR="00174FE2">
        <w:lastRenderedPageBreak/>
        <w:t xml:space="preserve">2001 et à Angelina Richter en 2005. </w:t>
      </w:r>
      <w:r w:rsidR="00404CE5">
        <w:br/>
      </w:r>
      <w:r w:rsidR="00404CE5">
        <w:tab/>
        <w:t xml:space="preserve">La carrière de </w:t>
      </w:r>
      <w:proofErr w:type="spellStart"/>
      <w:r w:rsidR="006415F8">
        <w:t>Flórián</w:t>
      </w:r>
      <w:proofErr w:type="spellEnd"/>
      <w:r w:rsidR="006415F8">
        <w:t xml:space="preserve"> Richter</w:t>
      </w:r>
      <w:r w:rsidR="00404CE5">
        <w:t xml:space="preserve"> </w:t>
      </w:r>
      <w:proofErr w:type="spellStart"/>
      <w:r w:rsidR="00404CE5">
        <w:t>Richter</w:t>
      </w:r>
      <w:proofErr w:type="spellEnd"/>
      <w:r w:rsidR="000B5441">
        <w:t xml:space="preserve"> fut de </w:t>
      </w:r>
      <w:r w:rsidR="007221A9">
        <w:t>nombreuse fois récompensée</w:t>
      </w:r>
      <w:r w:rsidR="000B5441">
        <w:t xml:space="preserve"> pour son </w:t>
      </w:r>
      <w:r w:rsidR="007221A9">
        <w:t>savoir-faire</w:t>
      </w:r>
      <w:r w:rsidR="000B5441">
        <w:t xml:space="preserve"> équestre. </w:t>
      </w:r>
      <w:r w:rsidR="007221A9">
        <w:t xml:space="preserve">En 2003 il reçoit le prix </w:t>
      </w:r>
      <w:proofErr w:type="spellStart"/>
      <w:r w:rsidR="00C857DD">
        <w:t>Hortobágyi</w:t>
      </w:r>
      <w:proofErr w:type="spellEnd"/>
      <w:r w:rsidR="00C857DD">
        <w:t xml:space="preserve"> </w:t>
      </w:r>
      <w:proofErr w:type="spellStart"/>
      <w:r w:rsidR="00C857DD">
        <w:t>Károly</w:t>
      </w:r>
      <w:proofErr w:type="spellEnd"/>
      <w:r w:rsidR="00C857DD">
        <w:t>, un prix d’Etat crée en 1992 qui récompense chaque année le meilleur artiste de cirque hongrois.</w:t>
      </w:r>
      <w:r w:rsidR="008E7632">
        <w:t xml:space="preserve"> En 2004, il participe avec sa femme à la 28</w:t>
      </w:r>
      <w:r w:rsidR="008E7632" w:rsidRPr="008E7632">
        <w:rPr>
          <w:vertAlign w:val="superscript"/>
        </w:rPr>
        <w:t>e</w:t>
      </w:r>
      <w:r w:rsidR="008E7632">
        <w:t xml:space="preserve"> édition du festival international du cirque de Monte-Carlo avec son tableau équestre.</w:t>
      </w:r>
      <w:r w:rsidR="00C837F7">
        <w:t xml:space="preserve"> Sur le canon de Pachelbel avec sa troupe de danseur rococos il présente ce qui aurait pu être montré à la cour de Louis </w:t>
      </w:r>
      <w:proofErr w:type="spellStart"/>
      <w:r w:rsidR="00C837F7">
        <w:t>XIVsi</w:t>
      </w:r>
      <w:proofErr w:type="spellEnd"/>
      <w:r w:rsidR="00C837F7">
        <w:t xml:space="preserve"> le cirque aurait exister à cette époque. Pour ce tableau équestre intemporel le couple Richter remporte un clown d’argent. </w:t>
      </w:r>
      <w:r w:rsidR="00E06910">
        <w:rPr>
          <w:lang w:eastAsia="fr-FR"/>
        </w:rPr>
        <w:t xml:space="preserve">En 2005, toujours accompagné de sa femme, il décide de monter sa troupe de jockey. </w:t>
      </w:r>
      <w:r w:rsidR="00ED454B">
        <w:rPr>
          <w:lang w:eastAsia="fr-FR"/>
        </w:rPr>
        <w:t>Sa troupe sera composé neuf acrobates hors pairs, de sa femme mais également d’un quatuor à qui connait la musique magyare mieux que personne. Ensemble ils travailleront pendant 3 ans sur leur numéro avant de connaitre le fruit de leurs efforts. En 2008, à l’occasion de la 32</w:t>
      </w:r>
      <w:r w:rsidR="00ED454B" w:rsidRPr="00ED454B">
        <w:rPr>
          <w:vertAlign w:val="superscript"/>
          <w:lang w:eastAsia="fr-FR"/>
        </w:rPr>
        <w:t>e</w:t>
      </w:r>
      <w:r w:rsidR="00ED454B">
        <w:rPr>
          <w:lang w:eastAsia="fr-FR"/>
        </w:rPr>
        <w:t xml:space="preserve"> édition du festival international du cirque de Monte-Carlo, il présente le numéro qu’il le rendra célèbre dans le monde entier</w:t>
      </w:r>
      <w:r w:rsidR="006415F8">
        <w:rPr>
          <w:lang w:eastAsia="fr-FR"/>
        </w:rPr>
        <w:t xml:space="preserve"> : La troupe de jockeys de </w:t>
      </w:r>
      <w:proofErr w:type="spellStart"/>
      <w:r w:rsidR="006415F8">
        <w:t>Flórián</w:t>
      </w:r>
      <w:proofErr w:type="spellEnd"/>
      <w:r w:rsidR="006415F8">
        <w:t xml:space="preserve"> Richter. Sur des musiques de Vittorio Monti et de </w:t>
      </w:r>
      <w:r w:rsidR="006415F8" w:rsidRPr="006415F8">
        <w:t xml:space="preserve">Johannes </w:t>
      </w:r>
      <w:r w:rsidR="006415F8">
        <w:t xml:space="preserve">Brahms, les exercices </w:t>
      </w:r>
      <w:r w:rsidR="00D42F52">
        <w:t>s’enchainent</w:t>
      </w:r>
      <w:r w:rsidR="006415F8">
        <w:t xml:space="preserve"> et la troupe</w:t>
      </w:r>
      <w:r w:rsidR="00F23E27">
        <w:t xml:space="preserve"> fit </w:t>
      </w:r>
      <w:r w:rsidR="00D42F52">
        <w:t>lever</w:t>
      </w:r>
      <w:r w:rsidR="00F23E27">
        <w:t xml:space="preserve"> le public</w:t>
      </w:r>
      <w:r w:rsidR="006415F8">
        <w:t xml:space="preserve"> à chaque fin de numéro. </w:t>
      </w:r>
      <w:r w:rsidR="00F23E27">
        <w:t xml:space="preserve">Pour cette performance, </w:t>
      </w:r>
      <w:proofErr w:type="spellStart"/>
      <w:r w:rsidR="00F23E27">
        <w:t>Flórián</w:t>
      </w:r>
      <w:proofErr w:type="spellEnd"/>
      <w:r w:rsidR="00F23E27">
        <w:t xml:space="preserve"> Richter re</w:t>
      </w:r>
      <w:r w:rsidR="00D42F52">
        <w:t xml:space="preserve">mporte de nombreux prix parmi lequel le tant convoité clown d’or. Ainsi </w:t>
      </w:r>
      <w:proofErr w:type="spellStart"/>
      <w:r w:rsidR="00D42F52">
        <w:t>Flórián</w:t>
      </w:r>
      <w:proofErr w:type="spellEnd"/>
      <w:r w:rsidR="00D42F52">
        <w:t xml:space="preserve"> Richter devenu en le premier hongrois mais aussi le premier acrobate équestre à remporter un clown d’or de l’histoire du festival. Il remporte également le prix du Blackpool Tower Circus</w:t>
      </w:r>
      <w:r w:rsidR="0000485B">
        <w:t xml:space="preserve">, le prix du Spencer </w:t>
      </w:r>
      <w:proofErr w:type="spellStart"/>
      <w:r w:rsidR="0000485B">
        <w:t>Hodge</w:t>
      </w:r>
      <w:proofErr w:type="spellEnd"/>
      <w:r w:rsidR="0000485B">
        <w:t xml:space="preserve"> et le prix Fuentes </w:t>
      </w:r>
      <w:proofErr w:type="spellStart"/>
      <w:r w:rsidR="0000485B">
        <w:t>Gasca</w:t>
      </w:r>
      <w:proofErr w:type="spellEnd"/>
      <w:r w:rsidR="0000485B">
        <w:t>.</w:t>
      </w:r>
      <w:r w:rsidR="0000485B">
        <w:br/>
      </w:r>
      <w:r w:rsidR="0000485B">
        <w:tab/>
        <w:t xml:space="preserve">En 2009, il produit son premier spectacle équestre sous le nom du </w:t>
      </w:r>
      <w:r w:rsidR="0000485B" w:rsidRPr="0000485B">
        <w:rPr>
          <w:i/>
          <w:iCs/>
        </w:rPr>
        <w:t>Horse Evolution Show</w:t>
      </w:r>
      <w:r w:rsidR="0000485B">
        <w:t xml:space="preserve">. Dans ce spectacle il mettra tout son savoir-faire en œuvre </w:t>
      </w:r>
      <w:r w:rsidR="00A74363">
        <w:t xml:space="preserve">afin de valoriser la relation entre </w:t>
      </w:r>
      <w:r w:rsidR="00A74363">
        <w:lastRenderedPageBreak/>
        <w:t>l’homme et le cheval.</w:t>
      </w:r>
      <w:r w:rsidR="000E4B3F">
        <w:t xml:space="preserve"> Avec sa première création il se produisit dans toute l’Europe et rencontra un grand succès. En 2012, </w:t>
      </w:r>
      <w:proofErr w:type="spellStart"/>
      <w:r w:rsidR="004E249D">
        <w:t>Flórián</w:t>
      </w:r>
      <w:proofErr w:type="spellEnd"/>
      <w:r w:rsidR="004E249D">
        <w:t xml:space="preserve"> ainsi que sa troupe rentre en Hongrie et présente une tournée nationale d’un an. </w:t>
      </w:r>
      <w:r w:rsidR="005B7629">
        <w:t xml:space="preserve">C’est à son retour qu’il reçoit la croix d’or </w:t>
      </w:r>
      <w:proofErr w:type="spellStart"/>
      <w:r w:rsidR="005B7629">
        <w:t>hongoise</w:t>
      </w:r>
      <w:proofErr w:type="spellEnd"/>
      <w:r w:rsidR="005B7629">
        <w:t xml:space="preserve"> du mérite (</w:t>
      </w:r>
      <w:r w:rsidR="005B7629">
        <w:t xml:space="preserve">Magyar Arany </w:t>
      </w:r>
      <w:proofErr w:type="spellStart"/>
      <w:r w:rsidR="005B7629">
        <w:t>Érdemkereszt</w:t>
      </w:r>
      <w:proofErr w:type="spellEnd"/>
      <w:r w:rsidR="005B7629">
        <w:t xml:space="preserve">). </w:t>
      </w:r>
      <w:r w:rsidR="005B7629">
        <w:br/>
      </w:r>
      <w:r w:rsidR="005B7629">
        <w:tab/>
        <w:t xml:space="preserve">En parallèle de sa carrière d’artiste, </w:t>
      </w:r>
      <w:proofErr w:type="spellStart"/>
      <w:r w:rsidR="005B7629">
        <w:t>Flórián</w:t>
      </w:r>
      <w:proofErr w:type="spellEnd"/>
      <w:r w:rsidR="005B7629">
        <w:t xml:space="preserve"> Richter est également connu pour son engagement </w:t>
      </w:r>
      <w:r w:rsidR="00BD4B46">
        <w:t xml:space="preserve">pour la préservation du patrimoine du cirque traditionnel. </w:t>
      </w:r>
      <w:r w:rsidR="00721182">
        <w:t>C’est dans cette état d’esprit qu’il décide</w:t>
      </w:r>
      <w:r w:rsidR="008201E3">
        <w:t xml:space="preserve"> avec son </w:t>
      </w:r>
      <w:r w:rsidR="008201E3" w:rsidRPr="0000485B">
        <w:rPr>
          <w:i/>
          <w:iCs/>
        </w:rPr>
        <w:t>Horse Evolution Show</w:t>
      </w:r>
      <w:r w:rsidR="00721182">
        <w:t xml:space="preserve"> de créer </w:t>
      </w:r>
      <w:r w:rsidR="008201E3">
        <w:t xml:space="preserve">en collaboration avec le </w:t>
      </w:r>
      <w:proofErr w:type="spellStart"/>
      <w:r w:rsidR="008201E3" w:rsidRPr="008201E3">
        <w:t>Fővárosi</w:t>
      </w:r>
      <w:proofErr w:type="spellEnd"/>
      <w:r w:rsidR="008201E3" w:rsidRPr="008201E3">
        <w:t xml:space="preserve"> </w:t>
      </w:r>
      <w:proofErr w:type="spellStart"/>
      <w:r w:rsidR="008201E3" w:rsidRPr="008201E3">
        <w:t>Nagycirkusz</w:t>
      </w:r>
      <w:proofErr w:type="spellEnd"/>
      <w:r w:rsidR="008201E3">
        <w:t xml:space="preserve">, le </w:t>
      </w:r>
      <w:r w:rsidR="008201E3" w:rsidRPr="008201E3">
        <w:t xml:space="preserve">Eötvös </w:t>
      </w:r>
      <w:proofErr w:type="spellStart"/>
      <w:proofErr w:type="gramStart"/>
      <w:r w:rsidR="008201E3" w:rsidRPr="008201E3">
        <w:t>Cirkusz</w:t>
      </w:r>
      <w:proofErr w:type="spellEnd"/>
      <w:r w:rsidR="008201E3" w:rsidRPr="008201E3">
        <w:t xml:space="preserve"> </w:t>
      </w:r>
      <w:r w:rsidR="008201E3">
        <w:t xml:space="preserve"> et</w:t>
      </w:r>
      <w:proofErr w:type="gramEnd"/>
      <w:r w:rsidR="008201E3">
        <w:t xml:space="preserve"> </w:t>
      </w:r>
      <w:r w:rsidR="008201E3" w:rsidRPr="008201E3">
        <w:t xml:space="preserve">Magyar </w:t>
      </w:r>
      <w:proofErr w:type="spellStart"/>
      <w:r w:rsidR="008201E3" w:rsidRPr="008201E3">
        <w:t>Nemzeti</w:t>
      </w:r>
      <w:proofErr w:type="spellEnd"/>
      <w:r w:rsidR="008201E3" w:rsidRPr="008201E3">
        <w:t xml:space="preserve"> </w:t>
      </w:r>
      <w:proofErr w:type="spellStart"/>
      <w:r w:rsidR="008201E3" w:rsidRPr="008201E3">
        <w:t>Cirkusz</w:t>
      </w:r>
      <w:proofErr w:type="spellEnd"/>
      <w:r w:rsidR="007F62AF">
        <w:t> : L</w:t>
      </w:r>
      <w:r w:rsidR="008201E3">
        <w:t xml:space="preserve">a </w:t>
      </w:r>
      <w:r w:rsidR="007F62AF">
        <w:t>N</w:t>
      </w:r>
      <w:r w:rsidR="008201E3">
        <w:t xml:space="preserve">uit des </w:t>
      </w:r>
      <w:r w:rsidR="007F62AF">
        <w:t>C</w:t>
      </w:r>
      <w:r w:rsidR="008201E3">
        <w:t>irques</w:t>
      </w:r>
      <w:r w:rsidR="007F62AF">
        <w:t xml:space="preserve"> </w:t>
      </w:r>
      <w:r w:rsidR="00721182">
        <w:t>(</w:t>
      </w:r>
      <w:proofErr w:type="spellStart"/>
      <w:r w:rsidR="00721182" w:rsidRPr="00721182">
        <w:t>Cirkuszok</w:t>
      </w:r>
      <w:proofErr w:type="spellEnd"/>
      <w:r w:rsidR="00721182" w:rsidRPr="00721182">
        <w:t xml:space="preserve"> </w:t>
      </w:r>
      <w:proofErr w:type="spellStart"/>
      <w:r w:rsidR="00721182" w:rsidRPr="00721182">
        <w:t>Éjszakáját</w:t>
      </w:r>
      <w:proofErr w:type="spellEnd"/>
      <w:r w:rsidR="00721182">
        <w:t>)</w:t>
      </w:r>
      <w:r w:rsidR="00D56617">
        <w:t xml:space="preserve">. Cet événement annuel qui se produit </w:t>
      </w:r>
      <w:r w:rsidR="00B97967">
        <w:t>en juillet</w:t>
      </w:r>
      <w:r w:rsidR="00D56617">
        <w:t xml:space="preserve"> à </w:t>
      </w:r>
      <w:proofErr w:type="spellStart"/>
      <w:r w:rsidR="00D56617" w:rsidRPr="00DD5A2E">
        <w:t>Zamárdi</w:t>
      </w:r>
      <w:proofErr w:type="spellEnd"/>
      <w:r w:rsidR="00D56617">
        <w:t xml:space="preserve"> en Hongrie, à pour but de promouvoir les différents arts du cirque. </w:t>
      </w:r>
      <w:r w:rsidR="00B97967">
        <w:t>La</w:t>
      </w:r>
      <w:r w:rsidR="00BE2A3E">
        <w:t xml:space="preserve"> première édition a eu lieu le 13 juillet 2013 et proposait un spectacle jusqu’à minuit mais aussi de découvrir les coulisses du cirque, des démonstrations de dressage et des initiations aux arts du cirques.</w:t>
      </w:r>
      <w:r w:rsidR="00BE2A3E">
        <w:br/>
      </w:r>
      <w:r w:rsidR="00BE2A3E">
        <w:tab/>
      </w:r>
      <w:r w:rsidR="00F317D8">
        <w:t xml:space="preserve">En 2014 </w:t>
      </w:r>
      <w:proofErr w:type="spellStart"/>
      <w:r w:rsidR="00A6365F">
        <w:t>Flórián</w:t>
      </w:r>
      <w:proofErr w:type="spellEnd"/>
      <w:r w:rsidR="00A6365F">
        <w:t xml:space="preserve"> Richter</w:t>
      </w:r>
      <w:r w:rsidR="00F317D8">
        <w:t xml:space="preserve"> se produit avec sa troupe au </w:t>
      </w:r>
      <w:proofErr w:type="spellStart"/>
      <w:r w:rsidR="00F317D8">
        <w:t>Fővárosi</w:t>
      </w:r>
      <w:proofErr w:type="spellEnd"/>
      <w:r w:rsidR="00F317D8">
        <w:t xml:space="preserve"> </w:t>
      </w:r>
      <w:proofErr w:type="spellStart"/>
      <w:r w:rsidR="00F317D8">
        <w:t>Nagycirkusz</w:t>
      </w:r>
      <w:proofErr w:type="spellEnd"/>
      <w:r w:rsidR="00F317D8">
        <w:t>, le grand cirque de Budapest</w:t>
      </w:r>
      <w:r w:rsidR="00BE2A3E">
        <w:t>,</w:t>
      </w:r>
      <w:r w:rsidR="00F317D8">
        <w:t xml:space="preserve"> pour le spectacle </w:t>
      </w:r>
      <w:r w:rsidR="00F317D8">
        <w:rPr>
          <w:i/>
          <w:iCs/>
        </w:rPr>
        <w:t xml:space="preserve">Circus </w:t>
      </w:r>
      <w:proofErr w:type="spellStart"/>
      <w:r w:rsidR="00F317D8">
        <w:rPr>
          <w:i/>
          <w:iCs/>
        </w:rPr>
        <w:t>Classicus</w:t>
      </w:r>
      <w:proofErr w:type="spellEnd"/>
      <w:r w:rsidR="00BE2A3E">
        <w:t>. Sa troupe rencontrera un grand succès et y signera une seconde saison en 2015 avec leur spectacle L</w:t>
      </w:r>
      <w:r w:rsidR="00BE2A3E">
        <w:t xml:space="preserve">es étoiles du cirque </w:t>
      </w:r>
      <w:r w:rsidR="00A6365F">
        <w:t>hongrois 2 (</w:t>
      </w:r>
      <w:r w:rsidR="00A6365F" w:rsidRPr="00A6365F">
        <w:t xml:space="preserve">Magyar </w:t>
      </w:r>
      <w:proofErr w:type="spellStart"/>
      <w:r w:rsidR="00A6365F" w:rsidRPr="00A6365F">
        <w:t>Cirkuszcsillagok</w:t>
      </w:r>
      <w:proofErr w:type="spellEnd"/>
      <w:r w:rsidR="00A6365F" w:rsidRPr="00A6365F">
        <w:t xml:space="preserve"> 2</w:t>
      </w:r>
      <w:r w:rsidR="00A6365F">
        <w:t xml:space="preserve">). D’ailleurs au printemps de la même année </w:t>
      </w:r>
      <w:proofErr w:type="spellStart"/>
      <w:r w:rsidR="00A6365F">
        <w:t>Flórián</w:t>
      </w:r>
      <w:proofErr w:type="spellEnd"/>
      <w:r w:rsidR="00A6365F">
        <w:t xml:space="preserve"> </w:t>
      </w:r>
      <w:r w:rsidR="00A6365F">
        <w:t xml:space="preserve">devient le directeur du </w:t>
      </w:r>
      <w:proofErr w:type="spellStart"/>
      <w:r w:rsidR="00A6365F">
        <w:t>Fővárosi</w:t>
      </w:r>
      <w:proofErr w:type="spellEnd"/>
      <w:r w:rsidR="00A6365F">
        <w:t xml:space="preserve"> </w:t>
      </w:r>
      <w:proofErr w:type="spellStart"/>
      <w:r w:rsidR="00A6365F">
        <w:t>Nagycirkusz</w:t>
      </w:r>
      <w:proofErr w:type="spellEnd"/>
      <w:r w:rsidR="000232A6">
        <w:t xml:space="preserve">. C’est à cette même époque que le conseil hongrois des arts du cirque le nommé ambassadeur itinérant des arts du cirque hongrois. </w:t>
      </w:r>
      <w:r w:rsidR="000232A6">
        <w:t>Sa mission en tant qu’ambassadeur est de promouvoir le patrimoine du cirque et son savoir-faire lors de représentations nationales et internationales. Sa seconde mission est tout aussi important puisqu’il doit s</w:t>
      </w:r>
      <w:r w:rsidR="000232A6">
        <w:t xml:space="preserve">outenir </w:t>
      </w:r>
      <w:r w:rsidR="000232A6">
        <w:t xml:space="preserve">la formation </w:t>
      </w:r>
      <w:r w:rsidR="000232A6">
        <w:t>des artistes</w:t>
      </w:r>
      <w:r w:rsidR="000232A6">
        <w:t xml:space="preserve"> de cirque hongrois pour que tradition de perpétue.</w:t>
      </w:r>
      <w:r w:rsidR="00DB0D16">
        <w:br/>
      </w:r>
      <w:r w:rsidR="00DB0D16">
        <w:tab/>
        <w:t xml:space="preserve">En 2016, </w:t>
      </w:r>
      <w:proofErr w:type="spellStart"/>
      <w:r w:rsidR="00DB0D16">
        <w:t>Flórián</w:t>
      </w:r>
      <w:proofErr w:type="spellEnd"/>
      <w:r w:rsidR="00DB0D16">
        <w:t xml:space="preserve"> Richter</w:t>
      </w:r>
      <w:r w:rsidR="00DB0D16">
        <w:t xml:space="preserve"> décider de monter son propre </w:t>
      </w:r>
      <w:r w:rsidR="00DB0D16">
        <w:lastRenderedPageBreak/>
        <w:t>cirque de son côté. En effet depuis 2012</w:t>
      </w:r>
      <w:r w:rsidR="00C978D6">
        <w:t xml:space="preserve">, </w:t>
      </w:r>
      <w:r w:rsidR="00DB0D16">
        <w:t xml:space="preserve">c’est </w:t>
      </w:r>
      <w:proofErr w:type="spellStart"/>
      <w:r w:rsidR="00807542">
        <w:t>József</w:t>
      </w:r>
      <w:proofErr w:type="spellEnd"/>
      <w:r w:rsidR="00DB0D16">
        <w:t xml:space="preserve"> Richter Juni</w:t>
      </w:r>
      <w:r w:rsidR="00C978D6">
        <w:t xml:space="preserve">or, son frère qui dirige le </w:t>
      </w:r>
      <w:r w:rsidR="00C978D6" w:rsidRPr="008201E3">
        <w:t xml:space="preserve">Magyar </w:t>
      </w:r>
      <w:proofErr w:type="spellStart"/>
      <w:r w:rsidR="00C978D6" w:rsidRPr="008201E3">
        <w:t>Nemzeti</w:t>
      </w:r>
      <w:proofErr w:type="spellEnd"/>
      <w:r w:rsidR="00C978D6" w:rsidRPr="008201E3">
        <w:t xml:space="preserve"> </w:t>
      </w:r>
      <w:proofErr w:type="spellStart"/>
      <w:r w:rsidR="00C978D6" w:rsidRPr="008201E3">
        <w:t>Cirkusz</w:t>
      </w:r>
      <w:proofErr w:type="spellEnd"/>
      <w:r w:rsidR="00C978D6">
        <w:t xml:space="preserve">. Ainsi en 2016, né le </w:t>
      </w:r>
      <w:r w:rsidR="00C978D6">
        <w:t>Richter</w:t>
      </w:r>
      <w:r w:rsidR="00C978D6">
        <w:t xml:space="preserve"> </w:t>
      </w:r>
      <w:proofErr w:type="spellStart"/>
      <w:r w:rsidR="00C978D6">
        <w:t>Flórián</w:t>
      </w:r>
      <w:proofErr w:type="spellEnd"/>
      <w:r w:rsidR="00C978D6">
        <w:t xml:space="preserve"> </w:t>
      </w:r>
      <w:proofErr w:type="spellStart"/>
      <w:r w:rsidR="00C978D6" w:rsidRPr="008201E3">
        <w:t>Cirkusz</w:t>
      </w:r>
      <w:proofErr w:type="spellEnd"/>
      <w:r w:rsidR="00C978D6">
        <w:t xml:space="preserve"> qui représente aujourd’hui un bel établissement hongrois. Le 12 mars 2016, le </w:t>
      </w:r>
      <w:r w:rsidR="00C978D6">
        <w:t xml:space="preserve">Richter </w:t>
      </w:r>
      <w:proofErr w:type="spellStart"/>
      <w:r w:rsidR="00C978D6">
        <w:t>Flórián</w:t>
      </w:r>
      <w:proofErr w:type="spellEnd"/>
      <w:r w:rsidR="00C978D6">
        <w:t xml:space="preserve"> </w:t>
      </w:r>
      <w:proofErr w:type="spellStart"/>
      <w:r w:rsidR="00C978D6" w:rsidRPr="008201E3">
        <w:t>Cirkusz</w:t>
      </w:r>
      <w:proofErr w:type="spellEnd"/>
      <w:r w:rsidR="00C978D6">
        <w:t xml:space="preserve"> présente sa première création </w:t>
      </w:r>
      <w:proofErr w:type="spellStart"/>
      <w:r w:rsidR="00C978D6" w:rsidRPr="00C978D6">
        <w:rPr>
          <w:i/>
          <w:iCs/>
        </w:rPr>
        <w:t>Transfomers</w:t>
      </w:r>
      <w:proofErr w:type="spellEnd"/>
      <w:r w:rsidR="00C978D6" w:rsidRPr="00C978D6">
        <w:rPr>
          <w:i/>
          <w:iCs/>
        </w:rPr>
        <w:t xml:space="preserve"> sur la piste</w:t>
      </w:r>
      <w:r w:rsidR="00C978D6">
        <w:t xml:space="preserve"> (</w:t>
      </w:r>
      <w:r w:rsidR="00C978D6" w:rsidRPr="00C978D6">
        <w:rPr>
          <w:i/>
          <w:iCs/>
        </w:rPr>
        <w:t xml:space="preserve">Transformers a </w:t>
      </w:r>
      <w:proofErr w:type="spellStart"/>
      <w:r w:rsidR="00C978D6" w:rsidRPr="00C978D6">
        <w:rPr>
          <w:i/>
          <w:iCs/>
        </w:rPr>
        <w:t>porondon</w:t>
      </w:r>
      <w:proofErr w:type="spellEnd"/>
      <w:r w:rsidR="00C978D6">
        <w:t>) avant de présenter</w:t>
      </w:r>
      <w:r w:rsidR="00221DBE">
        <w:t xml:space="preserve"> d’autre création à succè</w:t>
      </w:r>
      <w:r w:rsidR="00C845CC">
        <w:t>s tel qu’</w:t>
      </w:r>
      <w:r w:rsidR="00C845CC" w:rsidRPr="00C845CC">
        <w:rPr>
          <w:i/>
          <w:iCs/>
        </w:rPr>
        <w:t>Animal EXTREME</w:t>
      </w:r>
      <w:r w:rsidR="00221DBE" w:rsidRPr="00C845CC">
        <w:rPr>
          <w:i/>
          <w:iCs/>
        </w:rPr>
        <w:t> </w:t>
      </w:r>
      <w:r w:rsidR="00C978D6">
        <w:t>(</w:t>
      </w:r>
      <w:proofErr w:type="spellStart"/>
      <w:r w:rsidR="00C978D6" w:rsidRPr="00C978D6">
        <w:rPr>
          <w:i/>
          <w:iCs/>
        </w:rPr>
        <w:t>Állati</w:t>
      </w:r>
      <w:proofErr w:type="spellEnd"/>
      <w:r w:rsidR="00C978D6" w:rsidRPr="00C978D6">
        <w:rPr>
          <w:i/>
          <w:iCs/>
        </w:rPr>
        <w:t xml:space="preserve"> EXTRÉM</w:t>
      </w:r>
      <w:r w:rsidR="00C978D6">
        <w:t>)</w:t>
      </w:r>
      <w:r w:rsidR="00221DBE">
        <w:t> </w:t>
      </w:r>
      <w:r w:rsidR="00C845CC">
        <w:t xml:space="preserve">en 2017. En 2018, le </w:t>
      </w:r>
      <w:r w:rsidR="00C845CC">
        <w:t xml:space="preserve">Richter </w:t>
      </w:r>
      <w:proofErr w:type="spellStart"/>
      <w:r w:rsidR="00C845CC">
        <w:t>Flórián</w:t>
      </w:r>
      <w:proofErr w:type="spellEnd"/>
      <w:r w:rsidR="00C845CC">
        <w:t xml:space="preserve"> </w:t>
      </w:r>
      <w:proofErr w:type="spellStart"/>
      <w:r w:rsidR="00C845CC" w:rsidRPr="008201E3">
        <w:t>Cirkusz</w:t>
      </w:r>
      <w:proofErr w:type="spellEnd"/>
      <w:r w:rsidR="00C845CC">
        <w:t xml:space="preserve"> présente sa nouvelle création </w:t>
      </w:r>
      <w:r w:rsidR="00C845CC">
        <w:rPr>
          <w:i/>
          <w:iCs/>
        </w:rPr>
        <w:t xml:space="preserve">Full </w:t>
      </w:r>
      <w:proofErr w:type="spellStart"/>
      <w:r w:rsidR="00C845CC">
        <w:rPr>
          <w:i/>
          <w:iCs/>
        </w:rPr>
        <w:t>adrenalin</w:t>
      </w:r>
      <w:proofErr w:type="spellEnd"/>
      <w:r w:rsidR="00936DC8">
        <w:t xml:space="preserve"> et </w:t>
      </w:r>
      <w:r w:rsidR="00936DC8">
        <w:rPr>
          <w:i/>
          <w:iCs/>
        </w:rPr>
        <w:t>Showtime</w:t>
      </w:r>
      <w:r w:rsidR="00936DC8">
        <w:t xml:space="preserve"> pour la saison 2019. </w:t>
      </w:r>
      <w:r w:rsidR="00936DC8">
        <w:br/>
      </w:r>
      <w:r w:rsidR="00936DC8">
        <w:tab/>
      </w:r>
      <w:r w:rsidR="00936DC8">
        <w:t xml:space="preserve">Fort de son expérience et connu pour ses connaissances équestres </w:t>
      </w:r>
      <w:proofErr w:type="spellStart"/>
      <w:r w:rsidR="00936DC8">
        <w:t>Flórián</w:t>
      </w:r>
      <w:proofErr w:type="spellEnd"/>
      <w:r w:rsidR="00936DC8">
        <w:t xml:space="preserve"> Richter se produira dans de nombreux festival de cirque. </w:t>
      </w:r>
      <w:r w:rsidR="00936DC8">
        <w:t>C’est ainsi qu’en 2019</w:t>
      </w:r>
      <w:r w:rsidR="00F42CA9">
        <w:t>,</w:t>
      </w:r>
      <w:r w:rsidR="00C845CC">
        <w:t xml:space="preserve"> </w:t>
      </w:r>
      <w:proofErr w:type="spellStart"/>
      <w:r w:rsidR="00F42CA9">
        <w:t>Flórián</w:t>
      </w:r>
      <w:proofErr w:type="spellEnd"/>
      <w:r w:rsidR="00F42CA9">
        <w:t xml:space="preserve"> </w:t>
      </w:r>
      <w:r w:rsidR="00C845CC">
        <w:t>se produit avec son fils au festival du cirque de Budapest avec un numéro de la poste à 20 chevaux</w:t>
      </w:r>
      <w:r w:rsidR="00F42CA9">
        <w:t xml:space="preserve">, qui remportera le prix du Cirque de le capital Astana. </w:t>
      </w:r>
      <w:r w:rsidR="00936DC8">
        <w:t>La même année</w:t>
      </w:r>
      <w:r w:rsidR="00F42CA9">
        <w:t>, lors de la 18</w:t>
      </w:r>
      <w:r w:rsidR="00F42CA9" w:rsidRPr="00F42CA9">
        <w:rPr>
          <w:vertAlign w:val="superscript"/>
        </w:rPr>
        <w:t>e</w:t>
      </w:r>
      <w:r w:rsidR="00F42CA9">
        <w:t xml:space="preserve"> édition du festival international du cirque Auvergne </w:t>
      </w:r>
      <w:r w:rsidR="00EA22D5">
        <w:t>R</w:t>
      </w:r>
      <w:r w:rsidR="00F42CA9">
        <w:t>h</w:t>
      </w:r>
      <w:r w:rsidR="00EA22D5">
        <w:t>ô</w:t>
      </w:r>
      <w:r w:rsidR="00F42CA9">
        <w:t>ne</w:t>
      </w:r>
      <w:r w:rsidR="00EA22D5">
        <w:t xml:space="preserve">-Alpes Isère la famille Richter rencontre un grand succès. Elle présente ses numéros les plus célèbre : la troupe de jockeys, la cavalerie en liberté de </w:t>
      </w:r>
      <w:proofErr w:type="spellStart"/>
      <w:r w:rsidR="00EA22D5">
        <w:t>Flórián</w:t>
      </w:r>
      <w:proofErr w:type="spellEnd"/>
      <w:r w:rsidR="00EA22D5">
        <w:t xml:space="preserve"> et la poste de Kevin Richter sous la chambrière de </w:t>
      </w:r>
      <w:r w:rsidR="00936DC8">
        <w:t>père</w:t>
      </w:r>
      <w:r w:rsidR="00EA22D5">
        <w:t>.</w:t>
      </w:r>
      <w:r w:rsidR="00A95E7F">
        <w:br/>
      </w:r>
      <w:r w:rsidR="00A95E7F">
        <w:tab/>
        <w:t>Ses nombreuse</w:t>
      </w:r>
      <w:r w:rsidR="006C2F11">
        <w:t>s</w:t>
      </w:r>
      <w:r w:rsidR="00A95E7F">
        <w:t xml:space="preserve"> prestation</w:t>
      </w:r>
      <w:r w:rsidR="006C2F11">
        <w:t>s</w:t>
      </w:r>
      <w:r w:rsidR="00A95E7F">
        <w:t xml:space="preserve"> dans </w:t>
      </w:r>
      <w:r w:rsidR="006C2F11">
        <w:t>les plus grands festivals</w:t>
      </w:r>
      <w:r w:rsidR="00A95E7F">
        <w:t xml:space="preserve"> de le rendront </w:t>
      </w:r>
      <w:proofErr w:type="spellStart"/>
      <w:r w:rsidR="006C2F11">
        <w:t>Flórián</w:t>
      </w:r>
      <w:proofErr w:type="spellEnd"/>
      <w:r w:rsidR="006C2F11">
        <w:t xml:space="preserve"> et sa famille célèbre et se produiront dans les établissements les plus réputé. </w:t>
      </w:r>
      <w:r w:rsidR="006C2F11" w:rsidRPr="006C2F11">
        <w:t>Il se présente aussi au Cirque de Noël de Stuttgart de 2021 à 2022</w:t>
      </w:r>
      <w:r w:rsidR="006C2F11">
        <w:t xml:space="preserve"> dans lequel il présentera sa cavalerie en liberté. Fin 2022, il se participe à </w:t>
      </w:r>
      <w:r w:rsidR="006C2F11" w:rsidRPr="006C2F11">
        <w:t>La Grande Fête Lilloise du Cirque</w:t>
      </w:r>
      <w:r w:rsidR="006C2F11">
        <w:t xml:space="preserve"> avec sa cavalerie en liberté mais </w:t>
      </w:r>
      <w:r w:rsidR="0040302D">
        <w:t>également la</w:t>
      </w:r>
      <w:r w:rsidR="006C2F11">
        <w:t xml:space="preserve"> poste de son fils qu’il dirige toujours. </w:t>
      </w:r>
      <w:r w:rsidR="0040302D">
        <w:t xml:space="preserve">De 2023 à 2024, il se présente une nouvelle fois </w:t>
      </w:r>
      <w:r w:rsidR="00E2117A">
        <w:t xml:space="preserve">au </w:t>
      </w:r>
      <w:r w:rsidR="00E2117A" w:rsidRPr="006C2F11">
        <w:t>Cirque de Noël de Stuttgart</w:t>
      </w:r>
      <w:r w:rsidR="00E2117A">
        <w:t xml:space="preserve"> avec un numéro de la poste mais dont la vedette est cette fois-ci Angelina Richter sa fille. Après avoir présenté de nombreux numéros avec son fils et avoir rencontrer un grand succès désormais il présente le même numéro avec sa fille. La boucle est bouclée, la transmission est faite, la tradition est belle.</w:t>
      </w:r>
      <w:r w:rsidR="00E2117A">
        <w:br/>
      </w:r>
      <w:r w:rsidR="00E2117A">
        <w:lastRenderedPageBreak/>
        <w:tab/>
        <w:t xml:space="preserve">En 2024, le </w:t>
      </w:r>
      <w:r w:rsidR="00E2117A">
        <w:t xml:space="preserve">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506EB2EE" w14:textId="77777777" w:rsidR="00F317D8" w:rsidRDefault="00F317D8" w:rsidP="00F317D8">
      <w:pPr>
        <w:jc w:val="left"/>
      </w:pPr>
    </w:p>
    <w:p w14:paraId="48E0B73A" w14:textId="77777777" w:rsidR="00F317D8" w:rsidRDefault="00F317D8" w:rsidP="00F317D8"/>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1DBE"/>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3BC0"/>
    <w:rsid w:val="002F5D9A"/>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249D"/>
    <w:rsid w:val="004E42C9"/>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69A9"/>
    <w:rsid w:val="00AF0E39"/>
    <w:rsid w:val="00AF4FDF"/>
    <w:rsid w:val="00B10B4B"/>
    <w:rsid w:val="00B15AEA"/>
    <w:rsid w:val="00B15EE0"/>
    <w:rsid w:val="00B209D6"/>
    <w:rsid w:val="00B240A9"/>
    <w:rsid w:val="00B26FD6"/>
    <w:rsid w:val="00B31212"/>
    <w:rsid w:val="00B3642A"/>
    <w:rsid w:val="00B6037A"/>
    <w:rsid w:val="00B6709B"/>
    <w:rsid w:val="00B80734"/>
    <w:rsid w:val="00B81EE6"/>
    <w:rsid w:val="00B911CF"/>
    <w:rsid w:val="00B91568"/>
    <w:rsid w:val="00B95A6D"/>
    <w:rsid w:val="00B95C0F"/>
    <w:rsid w:val="00B97967"/>
    <w:rsid w:val="00BB0873"/>
    <w:rsid w:val="00BB197B"/>
    <w:rsid w:val="00BB4FD6"/>
    <w:rsid w:val="00BC1934"/>
    <w:rsid w:val="00BC59FF"/>
    <w:rsid w:val="00BC5BCD"/>
    <w:rsid w:val="00BD165A"/>
    <w:rsid w:val="00BD2642"/>
    <w:rsid w:val="00BD43BA"/>
    <w:rsid w:val="00BD4B46"/>
    <w:rsid w:val="00BD6E0C"/>
    <w:rsid w:val="00BD737C"/>
    <w:rsid w:val="00BE2A3E"/>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0D16"/>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D1AEC"/>
    <w:rsid w:val="00ED28BB"/>
    <w:rsid w:val="00ED454B"/>
    <w:rsid w:val="00ED4A17"/>
    <w:rsid w:val="00EE06C6"/>
    <w:rsid w:val="00EE5A02"/>
    <w:rsid w:val="00EE677A"/>
    <w:rsid w:val="00EF3A90"/>
    <w:rsid w:val="00F0514A"/>
    <w:rsid w:val="00F10FEE"/>
    <w:rsid w:val="00F178E3"/>
    <w:rsid w:val="00F17D05"/>
    <w:rsid w:val="00F23DB2"/>
    <w:rsid w:val="00F23E27"/>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9</TotalTime>
  <Pages>43</Pages>
  <Words>12190</Words>
  <Characters>67047</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75</cp:revision>
  <cp:lastPrinted>2023-07-02T13:13:00Z</cp:lastPrinted>
  <dcterms:created xsi:type="dcterms:W3CDTF">2023-07-01T20:57:00Z</dcterms:created>
  <dcterms:modified xsi:type="dcterms:W3CDTF">2024-06-13T22:26:00Z</dcterms:modified>
</cp:coreProperties>
</file>